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071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物联网B25-2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15</w:t>
            </w:r>
            <w:bookmarkStart w:id="0" w:name="_GoBack"/>
            <w:bookmarkEnd w:id="0"/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AB76902-F30C-4691-8887-A537C600EB4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A710DC9-780E-4298-ABA0-12440396BE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7370B417-DAA6-4C08-94B3-B145F61A652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F818AC9-87B3-4AFB-A6B2-67D3C5848BAA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1ED37CA1-F7EC-4064-B4AA-FE691CFD7AFC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366F9FFA-D45E-4A46-9C6A-B92311D2289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46619A1C-0967-48D2-9A18-DBC683E959B8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9A6B5511-8506-4C60-91FD-225C5299EE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AD44E55"/>
    <w:rsid w:val="0B02141F"/>
    <w:rsid w:val="0D8633EB"/>
    <w:rsid w:val="0DB76A4A"/>
    <w:rsid w:val="0FAB68C5"/>
    <w:rsid w:val="10621481"/>
    <w:rsid w:val="14916611"/>
    <w:rsid w:val="172478D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6330A65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9D5A3D"/>
    <w:rsid w:val="37E50B00"/>
    <w:rsid w:val="39D620EE"/>
    <w:rsid w:val="3F741ADF"/>
    <w:rsid w:val="403C7720"/>
    <w:rsid w:val="44A6072E"/>
    <w:rsid w:val="481A249F"/>
    <w:rsid w:val="4826706B"/>
    <w:rsid w:val="49DF08B3"/>
    <w:rsid w:val="4AB64608"/>
    <w:rsid w:val="4BBA13DA"/>
    <w:rsid w:val="513F5357"/>
    <w:rsid w:val="52594790"/>
    <w:rsid w:val="54442C85"/>
    <w:rsid w:val="55122522"/>
    <w:rsid w:val="58565296"/>
    <w:rsid w:val="5A0A7F1D"/>
    <w:rsid w:val="5CED2AE8"/>
    <w:rsid w:val="61F25ACE"/>
    <w:rsid w:val="65310993"/>
    <w:rsid w:val="67034111"/>
    <w:rsid w:val="679715F1"/>
    <w:rsid w:val="69286279"/>
    <w:rsid w:val="69DB153D"/>
    <w:rsid w:val="6DD75B78"/>
    <w:rsid w:val="6DDC1306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5</Words>
  <Characters>707</Characters>
  <Lines>6</Lines>
  <Paragraphs>1</Paragraphs>
  <TotalTime>7</TotalTime>
  <ScaleCrop>false</ScaleCrop>
  <LinksUpToDate>false</LinksUpToDate>
  <CharactersWithSpaces>7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41:3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